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7B7972C2" w:rsidR="00073304" w:rsidRPr="00FE35C9" w:rsidRDefault="00B9314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B93144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Painting Procedure</w:t>
            </w:r>
            <w:r w:rsidRPr="00B93144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 xml:space="preserve"> 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0279B79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57EED32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6FB0B5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50A076D1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15CF669E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63F70032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734D7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69DB43B9" w:rsidR="008734D7" w:rsidRPr="00FE35C9" w:rsidRDefault="00B93144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8734D7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8734D7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8734D7" w:rsidRPr="00FE35C9" w:rsidRDefault="008734D7" w:rsidP="008734D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3B0B82C3" w14:textId="77777777" w:rsidTr="002A7980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</w:tcPr>
          <w:p w14:paraId="30F77740" w14:textId="7D7DDC81" w:rsidR="00B93144" w:rsidRPr="00911B65" w:rsidRDefault="00B93144" w:rsidP="00B9314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0A6A8A5" w14:textId="682EB24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608143C3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FDB81FC" w14:textId="4C6537A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5A117644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090710E0" w14:textId="6214A45C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6AF2F42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9AFCCCF" w14:textId="4CF23B15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058D7A20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AA607B7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1F92DE24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1F2E1052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6060CD9D" w:rsidR="00B93144" w:rsidRDefault="00B93144" w:rsidP="00B93144">
            <w:pPr>
              <w:jc w:val="center"/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47B8AD80" w14:textId="77777777" w:rsidR="00B93144" w:rsidRPr="00FE35C9" w:rsidRDefault="00B93144" w:rsidP="00B93144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3144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CBCE543" w:rsidR="00B93144" w:rsidRDefault="00B93144" w:rsidP="00B93144">
            <w:pPr>
              <w:jc w:val="center"/>
            </w:pPr>
            <w:r w:rsidRPr="003537F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033C3AA1" w14:textId="77777777" w:rsidR="00B93144" w:rsidRPr="00FE35C9" w:rsidRDefault="00B93144" w:rsidP="00B931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B93144" w:rsidRPr="00FE35C9" w:rsidRDefault="00B93144" w:rsidP="00B93144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B93144" w:rsidRPr="00FE35C9" w:rsidRDefault="00B93144" w:rsidP="00B93144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B93144" w:rsidRPr="00FE35C9" w:rsidRDefault="00B93144" w:rsidP="00B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B93144" w:rsidRPr="00FE35C9" w:rsidRDefault="00B93144" w:rsidP="00B93144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8D85" w14:textId="77777777" w:rsidR="00E06244" w:rsidRDefault="00E06244" w:rsidP="00336C68">
      <w:pPr>
        <w:spacing w:after="0" w:line="240" w:lineRule="auto"/>
      </w:pPr>
      <w:r>
        <w:separator/>
      </w:r>
    </w:p>
  </w:endnote>
  <w:endnote w:type="continuationSeparator" w:id="0">
    <w:p w14:paraId="23ED4A2D" w14:textId="77777777" w:rsidR="00E06244" w:rsidRDefault="00E06244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9946" w14:textId="77777777" w:rsidR="00E06244" w:rsidRDefault="00E06244" w:rsidP="00336C68">
      <w:pPr>
        <w:spacing w:after="0" w:line="240" w:lineRule="auto"/>
      </w:pPr>
      <w:r>
        <w:separator/>
      </w:r>
    </w:p>
  </w:footnote>
  <w:footnote w:type="continuationSeparator" w:id="0">
    <w:p w14:paraId="40682E32" w14:textId="77777777" w:rsidR="00E06244" w:rsidRDefault="00E06244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2CFEDD8D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93144" w:rsidRPr="00B93144">
            <w:rPr>
              <w:rFonts w:ascii="Times New Roman" w:hAnsi="Times New Roman"/>
              <w:sz w:val="20"/>
              <w:szCs w:val="20"/>
            </w:rPr>
            <w:t>Painting Procedure</w:t>
          </w:r>
          <w:r w:rsidR="00B93144" w:rsidRPr="00B93144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34281BC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93144" w:rsidRPr="00B93144">
            <w:rPr>
              <w:rFonts w:ascii="Times New Roman" w:hAnsi="Times New Roman"/>
            </w:rPr>
            <w:t>EI027-HSE-VD – QC– PRO– 002</w:t>
          </w:r>
          <w:r w:rsidR="00911B65" w:rsidRPr="00911B65">
            <w:rPr>
              <w:rFonts w:ascii="Times New Roman" w:hAnsi="Times New Roman"/>
            </w:rPr>
            <w:t>- R</w:t>
          </w:r>
          <w:r w:rsidR="00B93144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2AE5CCD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B93144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63FC5FE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B93144">
            <w:rPr>
              <w:noProof/>
            </w:rPr>
            <w:t>11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734D7"/>
    <w:rsid w:val="00880D21"/>
    <w:rsid w:val="00881077"/>
    <w:rsid w:val="008823B3"/>
    <w:rsid w:val="00895550"/>
    <w:rsid w:val="0089700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3144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6244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4</cp:revision>
  <cp:lastPrinted>2020-08-05T10:40:00Z</cp:lastPrinted>
  <dcterms:created xsi:type="dcterms:W3CDTF">2024-02-05T09:13:00Z</dcterms:created>
  <dcterms:modified xsi:type="dcterms:W3CDTF">2024-07-09T06:52:00Z</dcterms:modified>
</cp:coreProperties>
</file>